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4" w:rsidRPr="00DC6937" w:rsidRDefault="00F009B4" w:rsidP="00D274B9">
      <w:pPr>
        <w:tabs>
          <w:tab w:val="left" w:pos="12474"/>
        </w:tabs>
        <w:spacing w:after="0"/>
        <w:rPr>
          <w:sz w:val="28"/>
          <w:szCs w:val="28"/>
        </w:rPr>
      </w:pPr>
    </w:p>
    <w:p w:rsidR="00F009B4" w:rsidRPr="00DC6937" w:rsidRDefault="00F009B4" w:rsidP="00DC6937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Утверждаю: </w:t>
      </w:r>
    </w:p>
    <w:p w:rsidR="00F009B4" w:rsidRPr="00DC6937" w:rsidRDefault="00F009B4" w:rsidP="00DC6937">
      <w:pPr>
        <w:tabs>
          <w:tab w:val="left" w:pos="1247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937">
        <w:rPr>
          <w:rFonts w:ascii="Times New Roman" w:hAnsi="Times New Roman" w:cs="Times New Roman"/>
          <w:sz w:val="28"/>
          <w:szCs w:val="28"/>
        </w:rPr>
        <w:t>Директор МОБУ СОШ №32</w:t>
      </w:r>
    </w:p>
    <w:p w:rsidR="00F009B4" w:rsidRPr="00DC6937" w:rsidRDefault="00F009B4" w:rsidP="00DC6937">
      <w:pPr>
        <w:tabs>
          <w:tab w:val="left" w:pos="11880"/>
          <w:tab w:val="left" w:pos="12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DC6937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DC6937">
        <w:rPr>
          <w:rFonts w:ascii="Times New Roman" w:hAnsi="Times New Roman" w:cs="Times New Roman"/>
          <w:sz w:val="28"/>
          <w:szCs w:val="28"/>
        </w:rPr>
        <w:t>Коркоценко Ю. А.</w:t>
      </w:r>
    </w:p>
    <w:p w:rsidR="00F009B4" w:rsidRPr="00DC6937" w:rsidRDefault="00F009B4" w:rsidP="00DC6937">
      <w:pPr>
        <w:tabs>
          <w:tab w:val="left" w:pos="11880"/>
          <w:tab w:val="left" w:pos="12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B4" w:rsidRPr="00DC6937" w:rsidRDefault="00F009B4" w:rsidP="00DC6937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37">
        <w:rPr>
          <w:rFonts w:ascii="Times New Roman" w:hAnsi="Times New Roman" w:cs="Times New Roman"/>
          <w:b/>
          <w:sz w:val="28"/>
          <w:szCs w:val="28"/>
        </w:rPr>
        <w:t>План по профилактике</w:t>
      </w:r>
    </w:p>
    <w:p w:rsidR="00F009B4" w:rsidRPr="00767B25" w:rsidRDefault="00F009B4" w:rsidP="00767B25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937">
        <w:rPr>
          <w:rFonts w:ascii="Times New Roman" w:hAnsi="Times New Roman" w:cs="Times New Roman"/>
          <w:i/>
          <w:sz w:val="28"/>
          <w:szCs w:val="28"/>
        </w:rPr>
        <w:t xml:space="preserve"> безнадзорности и формированию навыков ЗОЖ</w:t>
      </w:r>
      <w:r w:rsidR="00767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937">
        <w:rPr>
          <w:rFonts w:ascii="Times New Roman" w:hAnsi="Times New Roman" w:cs="Times New Roman"/>
          <w:b/>
          <w:sz w:val="28"/>
          <w:szCs w:val="28"/>
        </w:rPr>
        <w:t xml:space="preserve">среди несовершеннолетних </w:t>
      </w:r>
    </w:p>
    <w:p w:rsidR="00767B25" w:rsidRPr="00DC6937" w:rsidRDefault="0071209E" w:rsidP="0071209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09E">
        <w:rPr>
          <w:rFonts w:ascii="Times New Roman" w:hAnsi="Times New Roman" w:cs="Times New Roman"/>
          <w:b/>
          <w:sz w:val="28"/>
          <w:szCs w:val="28"/>
        </w:rPr>
        <w:t xml:space="preserve">МОБУ  СОШ №  32  им. Д. Ф. Лавриненко хутора Сладкого </w:t>
      </w:r>
      <w:proofErr w:type="spellStart"/>
      <w:r w:rsidRPr="0071209E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7120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1209E">
        <w:rPr>
          <w:rFonts w:ascii="Times New Roman" w:hAnsi="Times New Roman" w:cs="Times New Roman"/>
          <w:sz w:val="28"/>
          <w:szCs w:val="28"/>
        </w:rPr>
        <w:t xml:space="preserve"> </w:t>
      </w:r>
      <w:r w:rsidR="00F009B4" w:rsidRPr="00DC6937">
        <w:rPr>
          <w:rFonts w:ascii="Times New Roman" w:hAnsi="Times New Roman" w:cs="Times New Roman"/>
          <w:sz w:val="28"/>
          <w:szCs w:val="28"/>
        </w:rPr>
        <w:t>на 20</w:t>
      </w:r>
      <w:r w:rsidR="00031E7D" w:rsidRPr="00DC6937">
        <w:rPr>
          <w:rFonts w:ascii="Times New Roman" w:hAnsi="Times New Roman" w:cs="Times New Roman"/>
          <w:sz w:val="28"/>
          <w:szCs w:val="28"/>
        </w:rPr>
        <w:t>2</w:t>
      </w:r>
      <w:r w:rsidR="0022561F">
        <w:rPr>
          <w:rFonts w:ascii="Times New Roman" w:hAnsi="Times New Roman" w:cs="Times New Roman"/>
          <w:sz w:val="28"/>
          <w:szCs w:val="28"/>
        </w:rPr>
        <w:t>1</w:t>
      </w:r>
      <w:r w:rsidR="00F009B4" w:rsidRPr="00DC6937">
        <w:rPr>
          <w:rFonts w:ascii="Times New Roman" w:hAnsi="Times New Roman" w:cs="Times New Roman"/>
          <w:sz w:val="28"/>
          <w:szCs w:val="28"/>
        </w:rPr>
        <w:t>-202</w:t>
      </w:r>
      <w:r w:rsidR="0022561F">
        <w:rPr>
          <w:rFonts w:ascii="Times New Roman" w:hAnsi="Times New Roman" w:cs="Times New Roman"/>
          <w:sz w:val="28"/>
          <w:szCs w:val="28"/>
        </w:rPr>
        <w:t>2</w:t>
      </w:r>
      <w:r w:rsidR="00F009B4" w:rsidRPr="00DC693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500"/>
        <w:gridCol w:w="4881"/>
        <w:gridCol w:w="1673"/>
        <w:gridCol w:w="1701"/>
        <w:gridCol w:w="3026"/>
        <w:gridCol w:w="2502"/>
      </w:tblGrid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701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26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Подворовый</w:t>
            </w:r>
            <w:proofErr w:type="spell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 обход с целью выявления </w:t>
            </w:r>
            <w:proofErr w:type="gram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жилищно- бытовых</w:t>
            </w:r>
            <w:proofErr w:type="gram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учащихся и выявление несовершеннолетних, не приступивших к обучению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F009B4" w:rsidP="00D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5C187C" w:rsidP="0022561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F009B4" w:rsidRPr="0071209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1E7D" w:rsidRPr="00712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61F" w:rsidRPr="0071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74B9"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B4" w:rsidRPr="00DC6937" w:rsidRDefault="00F009B4" w:rsidP="00D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B4" w:rsidRPr="00DC6937" w:rsidRDefault="00F009B4" w:rsidP="00DC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</w:t>
            </w:r>
          </w:p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индивидуального учёта трудных подростков и их семей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F009B4" w:rsidP="00D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F009B4" w:rsidP="0022561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 2.09 по 14.09.</w:t>
            </w:r>
            <w:r w:rsidR="00031E7D" w:rsidRPr="00712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61F" w:rsidRPr="0071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F009B4" w:rsidRPr="00DC6937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74B9"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ководители, соц. педагог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Заседание СП по профилактике правонарушений с приглашением родителей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767B25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026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Члены СП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с проведением разъяснительных бесед с родителями и несовершеннолетними; </w:t>
            </w:r>
            <w:proofErr w:type="gram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 в вечернее, внеурочное время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F009B4" w:rsidP="00D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F009B4" w:rsidP="00D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</w:tc>
        <w:tc>
          <w:tcPr>
            <w:tcW w:w="3026" w:type="dxa"/>
            <w:vMerge w:val="restart"/>
          </w:tcPr>
          <w:p w:rsidR="00D274B9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ц. педагог, наставник, </w:t>
            </w:r>
          </w:p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несовершеннолетнего и его семьи </w:t>
            </w:r>
          </w:p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( вручение буклетов, памяток</w:t>
            </w:r>
            <w:proofErr w:type="gram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4" w:rsidRPr="0071209E" w:rsidRDefault="005C187C" w:rsidP="00D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26" w:type="dxa"/>
            <w:vMerge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учащимися педагога -   наставника 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новке на учет  </w:t>
            </w:r>
          </w:p>
        </w:tc>
        <w:tc>
          <w:tcPr>
            <w:tcW w:w="3026" w:type="dxa"/>
          </w:tcPr>
          <w:p w:rsidR="00F009B4" w:rsidRPr="00DC6937" w:rsidRDefault="00F009B4" w:rsidP="00DC6937">
            <w:pPr>
              <w:tabs>
                <w:tab w:val="left" w:pos="330"/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ОЖ, привлечение к занятиям спортом учащихся </w:t>
            </w:r>
            <w:proofErr w:type="gram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ШСК «Юниор», секция по баскетболу, классные и внеклассные мероприятия)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5C187C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26" w:type="dxa"/>
            <w:vMerge w:val="restart"/>
          </w:tcPr>
          <w:p w:rsidR="00F009B4" w:rsidRPr="00DC6937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ц. педагог, наставник,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и успеваемостью учащегося в учебное время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5C187C" w:rsidP="00DC6937">
            <w:pPr>
              <w:tabs>
                <w:tab w:val="left" w:pos="225"/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26" w:type="dxa"/>
            <w:vMerge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B4" w:rsidRPr="00DC6937" w:rsidTr="00DC6937">
        <w:tc>
          <w:tcPr>
            <w:tcW w:w="500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81" w:type="dxa"/>
          </w:tcPr>
          <w:p w:rsidR="00F009B4" w:rsidRPr="0071209E" w:rsidRDefault="00F009B4" w:rsidP="00DC6937">
            <w:pPr>
              <w:tabs>
                <w:tab w:val="left" w:pos="195"/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егося жизненной позиции, вовлечение его в Социально значимые мероприятия.</w:t>
            </w:r>
          </w:p>
        </w:tc>
        <w:tc>
          <w:tcPr>
            <w:tcW w:w="1673" w:type="dxa"/>
          </w:tcPr>
          <w:p w:rsidR="00F009B4" w:rsidRPr="0071209E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F009B4" w:rsidRPr="0071209E" w:rsidRDefault="005C187C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26" w:type="dxa"/>
            <w:vMerge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F009B4" w:rsidRPr="00DC6937" w:rsidRDefault="00F009B4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8876CB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1" w:type="dxa"/>
          </w:tcPr>
          <w:p w:rsidR="0071209E" w:rsidRPr="0071209E" w:rsidRDefault="0071209E" w:rsidP="0071209E">
            <w:pPr>
              <w:tabs>
                <w:tab w:val="left" w:pos="195"/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170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ц. педагог, наставник,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8876CB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1" w:type="dxa"/>
          </w:tcPr>
          <w:p w:rsidR="0071209E" w:rsidRPr="0071209E" w:rsidRDefault="0071209E" w:rsidP="0001536F">
            <w:pPr>
              <w:tabs>
                <w:tab w:val="left" w:pos="195"/>
                <w:tab w:val="left" w:pos="124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: </w:t>
            </w:r>
            <w:r w:rsidRPr="0071209E">
              <w:rPr>
                <w:rFonts w:ascii="Times New Roman" w:hAnsi="Times New Roman" w:cs="Times New Roman"/>
                <w:b/>
                <w:sz w:val="24"/>
                <w:szCs w:val="24"/>
              </w:rPr>
              <w:t>«Мы снова вместе!»</w:t>
            </w:r>
          </w:p>
          <w:p w:rsidR="0071209E" w:rsidRPr="0071209E" w:rsidRDefault="0071209E" w:rsidP="00DC6937">
            <w:pPr>
              <w:tabs>
                <w:tab w:val="left" w:pos="195"/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701" w:type="dxa"/>
          </w:tcPr>
          <w:p w:rsidR="0071209E" w:rsidRPr="0071209E" w:rsidRDefault="0071209E" w:rsidP="0022561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. по УВР, 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8876CB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Беседы «Будь здоров!»</w:t>
            </w:r>
          </w:p>
        </w:tc>
        <w:tc>
          <w:tcPr>
            <w:tcW w:w="1673" w:type="dxa"/>
          </w:tcPr>
          <w:p w:rsidR="0071209E" w:rsidRPr="0071209E" w:rsidRDefault="0071209E" w:rsidP="0001536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1209E" w:rsidRPr="0071209E" w:rsidRDefault="0071209E" w:rsidP="0022561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Соц. педагог  и зам. по ВР</w:t>
            </w:r>
          </w:p>
        </w:tc>
        <w:tc>
          <w:tcPr>
            <w:tcW w:w="2502" w:type="dxa"/>
          </w:tcPr>
          <w:p w:rsid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8876CB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pStyle w:val="a7"/>
              <w:spacing w:before="0" w:beforeAutospacing="0" w:after="0" w:afterAutospacing="0"/>
            </w:pPr>
            <w:r w:rsidRPr="0071209E">
              <w:rPr>
                <w:color w:val="000000"/>
              </w:rPr>
              <w:t>Соревнования по настольному теннису.</w:t>
            </w:r>
          </w:p>
        </w:tc>
        <w:tc>
          <w:tcPr>
            <w:tcW w:w="1673" w:type="dxa"/>
          </w:tcPr>
          <w:p w:rsidR="0071209E" w:rsidRPr="0071209E" w:rsidRDefault="0071209E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1209E" w:rsidRPr="0071209E" w:rsidRDefault="0071209E" w:rsidP="0001536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-24.09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М.А. Учитель физкультуры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8876CB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й занятости.</w:t>
            </w:r>
          </w:p>
        </w:tc>
        <w:tc>
          <w:tcPr>
            <w:tcW w:w="1673" w:type="dxa"/>
          </w:tcPr>
          <w:p w:rsidR="0071209E" w:rsidRPr="0071209E" w:rsidRDefault="0071209E" w:rsidP="0001536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. рук., педагоги 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8876CB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тематических классных часов «Я выбираю жизнь!»</w:t>
            </w:r>
          </w:p>
        </w:tc>
        <w:tc>
          <w:tcPr>
            <w:tcW w:w="1673" w:type="dxa"/>
          </w:tcPr>
          <w:p w:rsidR="0071209E" w:rsidRPr="0071209E" w:rsidRDefault="0071209E" w:rsidP="0001536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AD098B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1" w:type="dxa"/>
          </w:tcPr>
          <w:p w:rsidR="0071209E" w:rsidRPr="0071209E" w:rsidRDefault="0071209E" w:rsidP="0071209E">
            <w:pPr>
              <w:tabs>
                <w:tab w:val="left" w:pos="124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С. Тема: </w:t>
            </w:r>
            <w:r w:rsidRPr="007120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доровье ребенка – здоровье общества»</w:t>
            </w:r>
          </w:p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. по УВР, 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AD098B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-игра «Спорт и мы».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Соц. педагог и зам. по ВР</w:t>
            </w:r>
          </w:p>
        </w:tc>
        <w:tc>
          <w:tcPr>
            <w:tcW w:w="2502" w:type="dxa"/>
          </w:tcPr>
          <w:p w:rsid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EA41D4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vAlign w:val="center"/>
          </w:tcPr>
          <w:p w:rsidR="0071209E" w:rsidRPr="0071209E" w:rsidRDefault="0071209E" w:rsidP="0001536F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хматы, волейболу</w:t>
            </w:r>
          </w:p>
        </w:tc>
        <w:tc>
          <w:tcPr>
            <w:tcW w:w="1673" w:type="dxa"/>
            <w:vAlign w:val="center"/>
          </w:tcPr>
          <w:p w:rsidR="0071209E" w:rsidRPr="0071209E" w:rsidRDefault="0071209E" w:rsidP="0001536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М.А.учитель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EA41D4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81" w:type="dxa"/>
            <w:vAlign w:val="center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EA41D4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71209E" w:rsidRPr="0071209E" w:rsidRDefault="0071209E" w:rsidP="00DC6937">
            <w:pPr>
              <w:pStyle w:val="a4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« Мы  за здоровый образ жизни»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pStyle w:val="a4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71209E" w:rsidRPr="0071209E" w:rsidRDefault="0071209E" w:rsidP="0001536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и зам. по ВР 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Классный час « ЗОЖ».</w:t>
            </w:r>
          </w:p>
          <w:p w:rsidR="0071209E" w:rsidRPr="0071209E" w:rsidRDefault="0071209E" w:rsidP="00DC6937">
            <w:pPr>
              <w:pStyle w:val="a4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</w:tcPr>
          <w:p w:rsidR="0071209E" w:rsidRPr="0071209E" w:rsidRDefault="0071209E" w:rsidP="00D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pStyle w:val="a4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4B0977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81" w:type="dxa"/>
            <w:vAlign w:val="center"/>
          </w:tcPr>
          <w:p w:rsidR="0071209E" w:rsidRPr="0071209E" w:rsidRDefault="0071209E" w:rsidP="00DA74D5">
            <w:pPr>
              <w:tabs>
                <w:tab w:val="left" w:pos="124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ОРС Тема:</w:t>
            </w:r>
            <w:r w:rsidRPr="0071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12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юз трех сердец»</w:t>
            </w:r>
          </w:p>
          <w:p w:rsidR="0071209E" w:rsidRPr="0071209E" w:rsidRDefault="0071209E" w:rsidP="00DA74D5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1209E" w:rsidRPr="0071209E" w:rsidRDefault="0071209E" w:rsidP="00DA74D5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026" w:type="dxa"/>
          </w:tcPr>
          <w:p w:rsidR="0071209E" w:rsidRPr="00DC6937" w:rsidRDefault="0071209E" w:rsidP="00767B25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. по УВР, 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</w:p>
        </w:tc>
        <w:tc>
          <w:tcPr>
            <w:tcW w:w="2502" w:type="dxa"/>
          </w:tcPr>
          <w:p w:rsidR="0071209E" w:rsidRPr="00DC6937" w:rsidRDefault="0071209E" w:rsidP="00767B25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81" w:type="dxa"/>
          </w:tcPr>
          <w:p w:rsidR="0071209E" w:rsidRPr="0071209E" w:rsidRDefault="0071209E" w:rsidP="0071209E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Я - спортсмен»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Веселые старты «Будь здоров!»</w:t>
            </w:r>
            <w:bookmarkStart w:id="0" w:name="_GoBack"/>
            <w:bookmarkEnd w:id="0"/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EA41D4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881" w:type="dxa"/>
            <w:vAlign w:val="center"/>
          </w:tcPr>
          <w:p w:rsidR="0071209E" w:rsidRPr="0071209E" w:rsidRDefault="0071209E" w:rsidP="00DA74D5">
            <w:pPr>
              <w:pStyle w:val="a4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здоровья.</w:t>
            </w:r>
          </w:p>
        </w:tc>
        <w:tc>
          <w:tcPr>
            <w:tcW w:w="1673" w:type="dxa"/>
            <w:vAlign w:val="center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и зам. по ВР, учителя физкультуры,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EA41D4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81" w:type="dxa"/>
          </w:tcPr>
          <w:p w:rsidR="0071209E" w:rsidRPr="0071209E" w:rsidRDefault="0071209E" w:rsidP="00DA7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 xml:space="preserve">ОРС </w:t>
            </w:r>
            <w:r w:rsidRPr="0071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r w:rsidRPr="00712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 страницам ушедшего года»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Родители 1-11классов</w:t>
            </w:r>
          </w:p>
        </w:tc>
        <w:tc>
          <w:tcPr>
            <w:tcW w:w="1701" w:type="dxa"/>
          </w:tcPr>
          <w:p w:rsidR="0071209E" w:rsidRPr="0071209E" w:rsidRDefault="0071209E" w:rsidP="0071209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 по ВР, представитель духовенства инспектор ОПДН, мед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аботник.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9E" w:rsidRPr="00DC6937" w:rsidTr="00DC6937">
        <w:tc>
          <w:tcPr>
            <w:tcW w:w="500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81" w:type="dxa"/>
          </w:tcPr>
          <w:p w:rsidR="0071209E" w:rsidRPr="0071209E" w:rsidRDefault="0071209E" w:rsidP="00DC6937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Проведение бесед об уголовной и административной ответственности несовершеннолетних.</w:t>
            </w:r>
          </w:p>
        </w:tc>
        <w:tc>
          <w:tcPr>
            <w:tcW w:w="1673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71209E" w:rsidRPr="0071209E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9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26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69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502" w:type="dxa"/>
          </w:tcPr>
          <w:p w:rsidR="0071209E" w:rsidRPr="00DC6937" w:rsidRDefault="0071209E" w:rsidP="00DC6937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9B4" w:rsidRDefault="00F009B4" w:rsidP="00911D82">
      <w:pPr>
        <w:tabs>
          <w:tab w:val="left" w:pos="12474"/>
        </w:tabs>
      </w:pPr>
    </w:p>
    <w:sectPr w:rsidR="00F009B4" w:rsidSect="00DC693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F12"/>
    <w:rsid w:val="0001536F"/>
    <w:rsid w:val="00022369"/>
    <w:rsid w:val="00031E7D"/>
    <w:rsid w:val="000D4E56"/>
    <w:rsid w:val="001308C3"/>
    <w:rsid w:val="00133787"/>
    <w:rsid w:val="00137D6D"/>
    <w:rsid w:val="00164CE6"/>
    <w:rsid w:val="001D352A"/>
    <w:rsid w:val="00203003"/>
    <w:rsid w:val="002038DA"/>
    <w:rsid w:val="0022561F"/>
    <w:rsid w:val="00245EFD"/>
    <w:rsid w:val="0025089D"/>
    <w:rsid w:val="00270B07"/>
    <w:rsid w:val="002C1443"/>
    <w:rsid w:val="003215EF"/>
    <w:rsid w:val="0032258F"/>
    <w:rsid w:val="00363930"/>
    <w:rsid w:val="0037376D"/>
    <w:rsid w:val="00382354"/>
    <w:rsid w:val="003B5A51"/>
    <w:rsid w:val="005C187C"/>
    <w:rsid w:val="005C6971"/>
    <w:rsid w:val="00623467"/>
    <w:rsid w:val="00645743"/>
    <w:rsid w:val="006E0031"/>
    <w:rsid w:val="0071209E"/>
    <w:rsid w:val="007148D7"/>
    <w:rsid w:val="0073717B"/>
    <w:rsid w:val="00767B25"/>
    <w:rsid w:val="007843C7"/>
    <w:rsid w:val="007B5592"/>
    <w:rsid w:val="007E245E"/>
    <w:rsid w:val="0083335C"/>
    <w:rsid w:val="00911D82"/>
    <w:rsid w:val="00980623"/>
    <w:rsid w:val="009B04DB"/>
    <w:rsid w:val="00A12007"/>
    <w:rsid w:val="00AA7D81"/>
    <w:rsid w:val="00C25302"/>
    <w:rsid w:val="00C42624"/>
    <w:rsid w:val="00CB3B18"/>
    <w:rsid w:val="00D274B9"/>
    <w:rsid w:val="00D31834"/>
    <w:rsid w:val="00D46EB5"/>
    <w:rsid w:val="00DC48C5"/>
    <w:rsid w:val="00DC5706"/>
    <w:rsid w:val="00DC6937"/>
    <w:rsid w:val="00E11227"/>
    <w:rsid w:val="00E74EE5"/>
    <w:rsid w:val="00F009B4"/>
    <w:rsid w:val="00F14706"/>
    <w:rsid w:val="00F25FB4"/>
    <w:rsid w:val="00F32A9B"/>
    <w:rsid w:val="00F4052E"/>
    <w:rsid w:val="00F55182"/>
    <w:rsid w:val="00F71E4B"/>
    <w:rsid w:val="00FC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5"/>
    <w:uiPriority w:val="99"/>
    <w:rsid w:val="00031E7D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031E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31E7D"/>
  </w:style>
  <w:style w:type="paragraph" w:styleId="a7">
    <w:name w:val="Normal (Web)"/>
    <w:basedOn w:val="a"/>
    <w:uiPriority w:val="99"/>
    <w:unhideWhenUsed/>
    <w:rsid w:val="00CB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6970-0CB3-471A-B468-3F0802A8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</dc:creator>
  <cp:keywords/>
  <dc:description/>
  <cp:lastModifiedBy>Василиса</cp:lastModifiedBy>
  <cp:revision>26</cp:revision>
  <cp:lastPrinted>2021-09-30T03:10:00Z</cp:lastPrinted>
  <dcterms:created xsi:type="dcterms:W3CDTF">2016-10-12T11:15:00Z</dcterms:created>
  <dcterms:modified xsi:type="dcterms:W3CDTF">2021-09-30T03:10:00Z</dcterms:modified>
</cp:coreProperties>
</file>